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FC" w:rsidRDefault="008A11FC" w:rsidP="008A11FC">
      <w:pPr>
        <w:rPr>
          <w:b/>
        </w:rPr>
      </w:pPr>
    </w:p>
    <w:p w:rsidR="008A11FC" w:rsidRDefault="008A11FC" w:rsidP="008A11FC">
      <w:pPr>
        <w:rPr>
          <w:b/>
        </w:rPr>
      </w:pPr>
    </w:p>
    <w:p w:rsidR="008A11FC" w:rsidRDefault="008A11FC" w:rsidP="008A11FC">
      <w:pPr>
        <w:rPr>
          <w:b/>
        </w:rPr>
      </w:pPr>
    </w:p>
    <w:p w:rsidR="008A11FC" w:rsidRPr="00D80CEF" w:rsidRDefault="00CE0346" w:rsidP="008A11FC">
      <w:pPr>
        <w:ind w:firstLine="708"/>
        <w:rPr>
          <w:b/>
        </w:rPr>
      </w:pPr>
      <w:r>
        <w:rPr>
          <w:b/>
        </w:rPr>
        <w:t xml:space="preserve">                  </w:t>
      </w:r>
      <w:r w:rsidR="008A11FC">
        <w:rPr>
          <w:b/>
        </w:rPr>
        <w:t>Ścieżka wsparcia w projekcie „</w:t>
      </w:r>
      <w:r w:rsidR="00320752">
        <w:rPr>
          <w:b/>
        </w:rPr>
        <w:t xml:space="preserve">Biznes na START!”  - dla grupy </w:t>
      </w:r>
      <w:r w:rsidR="00677FF5">
        <w:rPr>
          <w:b/>
        </w:rPr>
        <w:t>V</w:t>
      </w:r>
      <w:r w:rsidR="00107A7C">
        <w:rPr>
          <w:b/>
        </w:rPr>
        <w:t>I</w:t>
      </w:r>
      <w:r w:rsidR="00677FF5">
        <w:rPr>
          <w:b/>
        </w:rPr>
        <w:t xml:space="preserve"> </w:t>
      </w:r>
    </w:p>
    <w:p w:rsidR="008A11FC" w:rsidRDefault="008A11FC" w:rsidP="008A11FC"/>
    <w:p w:rsidR="008A11FC" w:rsidRDefault="008A11FC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  <w:r>
        <w:rPr>
          <w:rFonts w:ascii="NimbusSanL-Bold" w:hAnsi="NimbusSanL-Bold" w:cs="NimbusSanL-Bold"/>
          <w:b/>
          <w:bCs/>
          <w:color w:val="000000"/>
          <w:sz w:val="17"/>
          <w:szCs w:val="17"/>
        </w:rPr>
        <w:t>1. Badanie predyspozycji do prowadzenia działalności gospodarczej - Rekrutacja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     Etap 1 - Weryfikacja pomysłu biznesowego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     Etap 2 - Weryfikacja predyspozycji do założenia i prowadzenia działalności gospodarczej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     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  <w:r>
        <w:rPr>
          <w:rFonts w:ascii="NimbusSanL-Bold" w:hAnsi="NimbusSanL-Bold" w:cs="NimbusSanL-Bold"/>
          <w:b/>
          <w:bCs/>
          <w:color w:val="000000"/>
          <w:sz w:val="17"/>
          <w:szCs w:val="17"/>
        </w:rPr>
        <w:t>2. Szkolenia oraz doradztwo indywidualne przygotowujące do rozpoczęcia działalności gospodarczej,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1 - Przeprowadzenie szkoleń z zakresu zakładania i prowadzenia działalności gospodarczej: 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24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 xml:space="preserve"> – 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2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7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>.0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9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>.</w:t>
      </w:r>
      <w:r>
        <w:rPr>
          <w:rFonts w:ascii="NimbusSanL-Regu" w:hAnsi="NimbusSanL-Regu" w:cs="NimbusSanL-Regu"/>
          <w:color w:val="000000"/>
          <w:sz w:val="17"/>
          <w:szCs w:val="17"/>
        </w:rPr>
        <w:t>2019 r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2 - Przeprowadzenie indywidualnego doradztwa biznesowego:  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24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>.0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9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 – 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04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.10</w:t>
      </w:r>
      <w:r>
        <w:rPr>
          <w:rFonts w:ascii="NimbusSanL-Regu" w:hAnsi="NimbusSanL-Regu" w:cs="NimbusSanL-Regu"/>
          <w:color w:val="000000"/>
          <w:sz w:val="17"/>
          <w:szCs w:val="17"/>
        </w:rPr>
        <w:t>.2019 r.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</w:p>
    <w:p w:rsidR="008A11FC" w:rsidRPr="00BE495A" w:rsidRDefault="008A11FC" w:rsidP="009F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b/>
        </w:rPr>
      </w:pPr>
      <w:r>
        <w:rPr>
          <w:b/>
        </w:rPr>
        <w:t>Wyznaczony termin</w:t>
      </w:r>
      <w:r w:rsidRPr="00BE495A">
        <w:rPr>
          <w:b/>
        </w:rPr>
        <w:t xml:space="preserve"> na składanie biznesplanów:</w:t>
      </w:r>
    </w:p>
    <w:p w:rsidR="008A11FC" w:rsidRPr="00BE495A" w:rsidRDefault="00CA3D2A" w:rsidP="009F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b/>
        </w:rPr>
      </w:pPr>
      <w:r>
        <w:rPr>
          <w:b/>
        </w:rPr>
        <w:t>9</w:t>
      </w:r>
      <w:r w:rsidR="00677FF5">
        <w:rPr>
          <w:b/>
        </w:rPr>
        <w:t xml:space="preserve"> – </w:t>
      </w:r>
      <w:r>
        <w:rPr>
          <w:b/>
        </w:rPr>
        <w:t>15</w:t>
      </w:r>
      <w:r w:rsidR="00A408B8">
        <w:rPr>
          <w:b/>
        </w:rPr>
        <w:t xml:space="preserve"> PAŹDZIERNIKA </w:t>
      </w:r>
      <w:r w:rsidR="008A11FC">
        <w:rPr>
          <w:b/>
        </w:rPr>
        <w:t>2019</w:t>
      </w:r>
      <w:r w:rsidR="008A11FC" w:rsidRPr="00BE495A">
        <w:rPr>
          <w:b/>
        </w:rPr>
        <w:t xml:space="preserve"> r.</w:t>
      </w:r>
    </w:p>
    <w:p w:rsidR="008A11FC" w:rsidRDefault="008A11FC" w:rsidP="008A11FC">
      <w:pPr>
        <w:ind w:left="1068"/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  <w:r>
        <w:rPr>
          <w:rFonts w:ascii="NimbusSanL-Bold" w:hAnsi="NimbusSanL-Bold" w:cs="NimbusSanL-Bold"/>
          <w:b/>
          <w:bCs/>
          <w:color w:val="000000"/>
          <w:sz w:val="17"/>
          <w:szCs w:val="17"/>
        </w:rPr>
        <w:t xml:space="preserve"> 3. Dotacja na rozpoczęcie działalności gospodarczej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</w:p>
    <w:p w:rsidR="008A11FC" w:rsidRPr="00BF7957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</w:pPr>
      <w:r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Etap 1 </w:t>
      </w:r>
      <w:r w:rsidR="005254E5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 </w:t>
      </w:r>
      <w:r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 </w:t>
      </w:r>
      <w:r w:rsidR="005254E5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 </w:t>
      </w:r>
      <w:r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Ocena biznesplanów </w:t>
      </w:r>
      <w:r w:rsidR="00266462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przez KOB:  </w:t>
      </w:r>
      <w:r w:rsidR="00CA3D2A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6</w:t>
      </w:r>
      <w:r w:rsidR="00266462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</w:t>
      </w:r>
      <w:r w:rsidR="00A408B8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</w:t>
      </w:r>
      <w:r w:rsidR="00266462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 xml:space="preserve">0 – </w:t>
      </w:r>
      <w:r w:rsidR="00CA3D2A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2</w:t>
      </w:r>
      <w:r w:rsidR="00BF7957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4</w:t>
      </w:r>
      <w:r w:rsidR="00266462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</w:t>
      </w:r>
      <w:r w:rsidR="00A408B8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</w:t>
      </w:r>
      <w:r w:rsidR="00266462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0</w:t>
      </w:r>
      <w:r w:rsidR="007C5D03"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</w:t>
      </w:r>
      <w:r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2019 r.</w:t>
      </w:r>
    </w:p>
    <w:p w:rsidR="00BF7957" w:rsidRPr="00BF7957" w:rsidRDefault="00BF7957" w:rsidP="008A11FC">
      <w:pPr>
        <w:autoSpaceDE w:val="0"/>
        <w:autoSpaceDN w:val="0"/>
        <w:adjustRightInd w:val="0"/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</w:pPr>
      <w:r w:rsidRPr="00BF7957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Etap 2   Składanie odwołań 25.10.2019 – 31.10.2019</w:t>
      </w:r>
    </w:p>
    <w:p w:rsidR="007E2683" w:rsidRDefault="005254E5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</w:t>
      </w:r>
      <w:r w:rsidR="00C01555">
        <w:rPr>
          <w:rFonts w:ascii="NimbusSanL-Regu" w:hAnsi="NimbusSanL-Regu" w:cs="NimbusSanL-Regu"/>
          <w:color w:val="000000"/>
          <w:sz w:val="17"/>
          <w:szCs w:val="17"/>
        </w:rPr>
        <w:t>3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  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 xml:space="preserve">Ocena 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odwołań od pierwszej oceny 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 xml:space="preserve">biznesplanów 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C01555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02</w:t>
      </w:r>
      <w:r w:rsidR="00107A7C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1</w:t>
      </w:r>
      <w:r w:rsidR="00C01555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</w:t>
      </w:r>
      <w:r w:rsidR="00827CA1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–</w:t>
      </w:r>
      <w:r w:rsidR="00827CA1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08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.11</w:t>
      </w:r>
      <w:r w:rsidR="00CE0346">
        <w:rPr>
          <w:rFonts w:ascii="NimbusSanL-Regu" w:hAnsi="NimbusSanL-Regu" w:cs="NimbusSanL-Regu"/>
          <w:color w:val="000000"/>
          <w:sz w:val="17"/>
          <w:szCs w:val="17"/>
        </w:rPr>
        <w:t>.2019 r.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 xml:space="preserve">       </w:t>
      </w:r>
    </w:p>
    <w:p w:rsidR="008A11FC" w:rsidRDefault="007E2683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</w:t>
      </w:r>
      <w:r w:rsidR="00C01555">
        <w:rPr>
          <w:rFonts w:ascii="NimbusSanL-Regu" w:hAnsi="NimbusSanL-Regu" w:cs="NimbusSanL-Regu"/>
          <w:color w:val="000000"/>
          <w:sz w:val="17"/>
          <w:szCs w:val="17"/>
        </w:rPr>
        <w:t>4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 xml:space="preserve">    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>Składanie wniosków o wsparcie finansowe oraz p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>odpisywanie umów o wsparcie finansowe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   </w:t>
      </w:r>
      <w:r w:rsidR="00CA3D2A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0</w:t>
      </w:r>
      <w:r w:rsidR="00C01555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7</w:t>
      </w:r>
      <w:r w:rsidR="00107A7C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11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 xml:space="preserve"> i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15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>.1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1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>.2019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</w:t>
      </w:r>
    </w:p>
    <w:p w:rsidR="008A11FC" w:rsidRDefault="007E2683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</w:t>
      </w:r>
      <w:r w:rsidR="00C01555">
        <w:rPr>
          <w:rFonts w:ascii="NimbusSanL-Regu" w:hAnsi="NimbusSanL-Regu" w:cs="NimbusSanL-Regu"/>
          <w:color w:val="000000"/>
          <w:sz w:val="17"/>
          <w:szCs w:val="17"/>
        </w:rPr>
        <w:t>5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677FF5">
        <w:rPr>
          <w:rFonts w:ascii="NimbusSanL-Regu" w:hAnsi="NimbusSanL-Regu" w:cs="NimbusSanL-Regu"/>
          <w:color w:val="000000"/>
          <w:sz w:val="17"/>
          <w:szCs w:val="17"/>
        </w:rPr>
        <w:t xml:space="preserve">   </w:t>
      </w:r>
      <w:r w:rsidR="008A11FC">
        <w:rPr>
          <w:rFonts w:ascii="NimbusSanL-Regu" w:hAnsi="NimbusSanL-Regu" w:cs="NimbusSanL-Regu"/>
          <w:color w:val="000000"/>
          <w:sz w:val="17"/>
          <w:szCs w:val="17"/>
        </w:rPr>
        <w:t>Wypłata jednorazowej i bezzwrotnej dotacji na rozwój przedsiębiorczości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:  </w:t>
      </w:r>
      <w:r w:rsidR="003A2D83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2</w:t>
      </w:r>
      <w:r w:rsidR="00107A7C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11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>.09.</w:t>
      </w:r>
      <w:r w:rsidR="00CE0346">
        <w:rPr>
          <w:rFonts w:ascii="NimbusSanL-Regu" w:hAnsi="NimbusSanL-Regu" w:cs="NimbusSanL-Regu"/>
          <w:color w:val="000000"/>
          <w:sz w:val="17"/>
          <w:szCs w:val="17"/>
        </w:rPr>
        <w:t>2019 r.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 i 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19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>.1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1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>.2019</w:t>
      </w:r>
    </w:p>
    <w:p w:rsidR="00677FF5" w:rsidRDefault="00677FF5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</w:t>
      </w:r>
      <w:r w:rsidR="00C01555">
        <w:rPr>
          <w:rFonts w:ascii="NimbusSanL-Regu" w:hAnsi="NimbusSanL-Regu" w:cs="NimbusSanL-Regu"/>
          <w:color w:val="000000"/>
          <w:sz w:val="17"/>
          <w:szCs w:val="17"/>
        </w:rPr>
        <w:t>6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    Składanie wniosków o wsparcie pomostowe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CA3D2A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0</w:t>
      </w:r>
      <w:r w:rsidR="003A2D83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7</w:t>
      </w:r>
      <w:r w:rsidR="00CA3D2A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11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 xml:space="preserve"> i 15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.11.2019</w:t>
      </w:r>
    </w:p>
    <w:p w:rsidR="00677FF5" w:rsidRDefault="00677FF5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</w:t>
      </w:r>
      <w:r w:rsidR="00C01555">
        <w:rPr>
          <w:rFonts w:ascii="NimbusSanL-Regu" w:hAnsi="NimbusSanL-Regu" w:cs="NimbusSanL-Regu"/>
          <w:color w:val="000000"/>
          <w:sz w:val="17"/>
          <w:szCs w:val="17"/>
        </w:rPr>
        <w:t>7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    Podpisywanie umów o wsparcie pomostowe</w:t>
      </w:r>
      <w:r w:rsidR="00266462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 w:rsidR="00CA3D2A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0</w:t>
      </w:r>
      <w:r w:rsidR="00C01555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8</w:t>
      </w:r>
      <w:r w:rsidR="00CA3D2A" w:rsidRPr="00C01555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.11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 xml:space="preserve"> i 16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.11.2019</w:t>
      </w:r>
    </w:p>
    <w:p w:rsidR="00677FF5" w:rsidRDefault="00677FF5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 xml:space="preserve">Etap </w:t>
      </w:r>
      <w:r w:rsidR="00C01555">
        <w:rPr>
          <w:rFonts w:ascii="NimbusSanL-Regu" w:hAnsi="NimbusSanL-Regu" w:cs="NimbusSanL-Regu"/>
          <w:color w:val="000000"/>
          <w:sz w:val="17"/>
          <w:szCs w:val="17"/>
        </w:rPr>
        <w:t>8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   </w:t>
      </w:r>
      <w:r w:rsidR="005254E5">
        <w:rPr>
          <w:rFonts w:ascii="NimbusSanL-Regu" w:hAnsi="NimbusSanL-Regu" w:cs="NimbusSanL-Regu"/>
          <w:color w:val="000000"/>
          <w:sz w:val="17"/>
          <w:szCs w:val="17"/>
        </w:rPr>
        <w:t xml:space="preserve"> </w:t>
      </w:r>
      <w:r>
        <w:rPr>
          <w:rFonts w:ascii="NimbusSanL-Regu" w:hAnsi="NimbusSanL-Regu" w:cs="NimbusSanL-Regu"/>
          <w:color w:val="000000"/>
          <w:sz w:val="17"/>
          <w:szCs w:val="17"/>
        </w:rPr>
        <w:t xml:space="preserve">Wypłata pierwszej raty wsparcia pomostowego </w:t>
      </w:r>
      <w:r w:rsidR="003A2D83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2.</w:t>
      </w:r>
      <w:r w:rsidR="00CA3D2A" w:rsidRPr="003A2D83">
        <w:rPr>
          <w:rFonts w:ascii="NimbusSanL-Regu" w:hAnsi="NimbusSanL-Regu" w:cs="NimbusSanL-Regu"/>
          <w:b/>
          <w:color w:val="17365D" w:themeColor="text2" w:themeShade="BF"/>
          <w:sz w:val="17"/>
          <w:szCs w:val="17"/>
        </w:rPr>
        <w:t>11</w:t>
      </w:r>
      <w:r w:rsidR="00CA3D2A">
        <w:rPr>
          <w:rFonts w:ascii="NimbusSanL-Regu" w:hAnsi="NimbusSanL-Regu" w:cs="NimbusSanL-Regu"/>
          <w:color w:val="000000"/>
          <w:sz w:val="17"/>
          <w:szCs w:val="17"/>
        </w:rPr>
        <w:t>.09.2019 r. i 19</w:t>
      </w:r>
      <w:r w:rsidR="00107A7C">
        <w:rPr>
          <w:rFonts w:ascii="NimbusSanL-Regu" w:hAnsi="NimbusSanL-Regu" w:cs="NimbusSanL-Regu"/>
          <w:color w:val="000000"/>
          <w:sz w:val="17"/>
          <w:szCs w:val="17"/>
        </w:rPr>
        <w:t>.11.2019</w:t>
      </w:r>
    </w:p>
    <w:p w:rsidR="00677FF5" w:rsidRDefault="00677FF5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</w:p>
    <w:p w:rsidR="008A11FC" w:rsidRDefault="008A11FC" w:rsidP="008A11FC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color w:val="000000"/>
          <w:sz w:val="17"/>
          <w:szCs w:val="17"/>
        </w:rPr>
      </w:pPr>
      <w:r>
        <w:rPr>
          <w:rFonts w:ascii="NimbusSanL-Bold" w:hAnsi="NimbusSanL-Bold" w:cs="NimbusSanL-Bold"/>
          <w:b/>
          <w:bCs/>
          <w:color w:val="000000"/>
          <w:sz w:val="17"/>
          <w:szCs w:val="17"/>
        </w:rPr>
        <w:t>4. Wsparcie pomostowe finansowe i indywidualne specjalistyczne wsparcie doradcze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FFFFFF"/>
          <w:sz w:val="17"/>
          <w:szCs w:val="17"/>
        </w:rPr>
      </w:pPr>
      <w:r>
        <w:rPr>
          <w:rFonts w:ascii="NimbusSanL-Regu" w:hAnsi="NimbusSanL-Regu" w:cs="NimbusSanL-Regu"/>
          <w:color w:val="FFFFFF"/>
          <w:sz w:val="17"/>
          <w:szCs w:val="17"/>
        </w:rPr>
        <w:t>10 112 1 2 3 4 5 6 7 8 9 10 11 12 1 2 3 4 5 6 7 8 9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>Etap 1 - Wypłata wsparcia pomostowego finansowego przez pierwszych 12 miesięcy prowadzenia działalności gospodarczej</w:t>
      </w:r>
    </w:p>
    <w:p w:rsidR="008A11FC" w:rsidRDefault="008A11FC" w:rsidP="008A11FC">
      <w:pPr>
        <w:autoSpaceDE w:val="0"/>
        <w:autoSpaceDN w:val="0"/>
        <w:adjustRightInd w:val="0"/>
        <w:rPr>
          <w:rFonts w:ascii="NimbusSanL-Regu" w:hAnsi="NimbusSanL-Regu" w:cs="NimbusSanL-Regu"/>
          <w:color w:val="000000"/>
          <w:sz w:val="17"/>
          <w:szCs w:val="17"/>
        </w:rPr>
      </w:pPr>
      <w:r>
        <w:rPr>
          <w:rFonts w:ascii="NimbusSanL-Regu" w:hAnsi="NimbusSanL-Regu" w:cs="NimbusSanL-Regu"/>
          <w:color w:val="000000"/>
          <w:sz w:val="17"/>
          <w:szCs w:val="17"/>
        </w:rPr>
        <w:t>Etap 2 - Wsparcie specjalistyczne indywidualne doradcze w ciągu pierwszych 12 miesięcy prowadzenia działalności gospodarczej</w:t>
      </w:r>
    </w:p>
    <w:p w:rsidR="008A11FC" w:rsidRPr="00357122" w:rsidRDefault="008A11FC" w:rsidP="008A11FC"/>
    <w:p w:rsidR="002954EB" w:rsidRPr="00F72BA1" w:rsidRDefault="002954EB" w:rsidP="002954EB">
      <w:pPr>
        <w:jc w:val="right"/>
        <w:rPr>
          <w:rFonts w:ascii="Calibri" w:hAnsi="Calibri" w:cs="Calibri"/>
          <w:sz w:val="18"/>
        </w:rPr>
      </w:pPr>
    </w:p>
    <w:sectPr w:rsidR="002954EB" w:rsidRPr="00F72BA1" w:rsidSect="0044221D">
      <w:headerReference w:type="default" r:id="rId8"/>
      <w:footerReference w:type="default" r:id="rId9"/>
      <w:pgSz w:w="11906" w:h="16838"/>
      <w:pgMar w:top="1242" w:right="851" w:bottom="284" w:left="851" w:header="136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9B" w:rsidRDefault="009F629B">
      <w:r>
        <w:separator/>
      </w:r>
    </w:p>
  </w:endnote>
  <w:endnote w:type="continuationSeparator" w:id="0">
    <w:p w:rsidR="009F629B" w:rsidRDefault="009F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A1" w:rsidRPr="007B000A" w:rsidRDefault="00A50E93" w:rsidP="00F72BA1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Calibri" w:hAnsi="Calibri"/>
        <w:b/>
        <w:sz w:val="22"/>
        <w:szCs w:val="22"/>
      </w:rPr>
    </w:pPr>
    <w:r>
      <w:rPr>
        <w:b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margin">
            <wp:posOffset>-25400</wp:posOffset>
          </wp:positionH>
          <wp:positionV relativeFrom="margin">
            <wp:posOffset>8809355</wp:posOffset>
          </wp:positionV>
          <wp:extent cx="438150" cy="581025"/>
          <wp:effectExtent l="19050" t="0" r="0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2BA1">
      <w:rPr>
        <w:b/>
        <w:noProof/>
        <w:sz w:val="16"/>
        <w:szCs w:val="16"/>
        <w:lang w:val="en-US"/>
      </w:rPr>
      <w:tab/>
    </w:r>
    <w:r w:rsidR="00F72BA1" w:rsidRPr="007B000A">
      <w:rPr>
        <w:rFonts w:ascii="Calibri" w:hAnsi="Calibri"/>
        <w:b/>
        <w:sz w:val="22"/>
        <w:szCs w:val="22"/>
      </w:rPr>
      <w:t>Biuro Projektu: ul. Moniuszki 26a lok. 111, 41-902 Bytom</w:t>
    </w:r>
  </w:p>
  <w:p w:rsidR="00F72BA1" w:rsidRPr="0025164A" w:rsidRDefault="00F72BA1" w:rsidP="00F72BA1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Calibri" w:hAnsi="Calibri"/>
        <w:b/>
        <w:sz w:val="22"/>
        <w:szCs w:val="22"/>
        <w:lang w:val="en-US"/>
      </w:rPr>
    </w:pPr>
    <w:r w:rsidRPr="0025164A">
      <w:rPr>
        <w:rFonts w:ascii="Calibri" w:hAnsi="Calibri"/>
        <w:b/>
        <w:sz w:val="22"/>
        <w:szCs w:val="22"/>
        <w:lang w:val="en-US"/>
      </w:rPr>
      <w:t>tel. 570-892-826, 570 896 792</w:t>
    </w:r>
  </w:p>
  <w:p w:rsidR="00F72BA1" w:rsidRPr="007B000A" w:rsidRDefault="00F72BA1" w:rsidP="00F72BA1">
    <w:pPr>
      <w:autoSpaceDE w:val="0"/>
      <w:autoSpaceDN w:val="0"/>
      <w:adjustRightInd w:val="0"/>
      <w:ind w:left="567"/>
      <w:jc w:val="right"/>
      <w:rPr>
        <w:rFonts w:ascii="Calibri" w:hAnsi="Calibri"/>
        <w:b/>
        <w:sz w:val="22"/>
        <w:szCs w:val="22"/>
        <w:lang w:val="en-US"/>
      </w:rPr>
    </w:pPr>
    <w:r w:rsidRPr="007B000A">
      <w:rPr>
        <w:rFonts w:ascii="Calibri" w:hAnsi="Calibr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="Calibri" w:hAnsi="Calibri"/>
          <w:b/>
          <w:sz w:val="22"/>
          <w:szCs w:val="22"/>
          <w:lang w:val="en-US"/>
        </w:rPr>
        <w:t>www.business-school.pl/biznes</w:t>
      </w:r>
    </w:hyperlink>
  </w:p>
  <w:p w:rsidR="00F72BA1" w:rsidRPr="009A0874" w:rsidRDefault="00F72BA1" w:rsidP="00F72BA1">
    <w:pPr>
      <w:tabs>
        <w:tab w:val="left" w:pos="1908"/>
      </w:tabs>
      <w:rPr>
        <w:b/>
        <w:noProof/>
        <w:sz w:val="16"/>
        <w:szCs w:val="16"/>
        <w:lang w:val="en-US"/>
      </w:rPr>
    </w:pPr>
  </w:p>
  <w:p w:rsidR="002E08D7" w:rsidRPr="00F72BA1" w:rsidRDefault="002E08D7" w:rsidP="00F72BA1">
    <w:pPr>
      <w:pStyle w:val="Stopka"/>
      <w:rPr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9B" w:rsidRDefault="009F629B">
      <w:r>
        <w:separator/>
      </w:r>
    </w:p>
  </w:footnote>
  <w:footnote w:type="continuationSeparator" w:id="0">
    <w:p w:rsidR="009F629B" w:rsidRDefault="009F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A1" w:rsidRDefault="00A50E93" w:rsidP="00F72BA1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20955</wp:posOffset>
          </wp:positionV>
          <wp:extent cx="5448300" cy="800100"/>
          <wp:effectExtent l="0" t="0" r="0" b="0"/>
          <wp:wrapNone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BA1" w:rsidRDefault="00F72BA1" w:rsidP="00F72BA1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F72BA1" w:rsidRDefault="00F72BA1" w:rsidP="00F72BA1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2E08D7" w:rsidRPr="00F72BA1" w:rsidRDefault="00F72BA1" w:rsidP="00F72BA1">
    <w:pPr>
      <w:tabs>
        <w:tab w:val="center" w:pos="4536"/>
        <w:tab w:val="right" w:pos="9072"/>
      </w:tabs>
      <w:spacing w:after="160" w:line="259" w:lineRule="auto"/>
      <w:ind w:left="-426"/>
      <w:jc w:val="center"/>
    </w:pPr>
    <w:r w:rsidRPr="007E7FAF">
      <w:rPr>
        <w:rFonts w:ascii="Arial" w:hAnsi="Arial" w:cs="Arial"/>
        <w:i/>
        <w:sz w:val="18"/>
        <w:szCs w:val="18"/>
        <w:lang w:eastAsia="en-US"/>
      </w:rPr>
      <w:t>Projek</w:t>
    </w:r>
    <w:r>
      <w:rPr>
        <w:rFonts w:ascii="Arial" w:hAnsi="Arial" w:cs="Arial"/>
        <w:i/>
        <w:sz w:val="18"/>
        <w:szCs w:val="18"/>
        <w:lang w:eastAsia="en-US"/>
      </w:rPr>
      <w:t>t „Biznes na START!</w:t>
    </w:r>
    <w:r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  <w:r w:rsidRPr="009957D6">
      <w:rPr>
        <w:noProof/>
      </w:rPr>
      <w:pict>
        <v:line id="Łącznik prosty 31" o:spid="_x0000_s2066" style="position:absolute;left:0;text-align:left;flip:y;z-index:251658752;visibility:visible;mso-position-horizontal-relative:text;mso-position-vertical-relative:text;mso-height-relative:margin" from="-23.45pt,15.2pt" to="494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879"/>
    <w:multiLevelType w:val="hybridMultilevel"/>
    <w:tmpl w:val="C32E669C"/>
    <w:lvl w:ilvl="0" w:tplc="F872E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A7C"/>
    <w:multiLevelType w:val="hybridMultilevel"/>
    <w:tmpl w:val="16668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4051FB"/>
    <w:multiLevelType w:val="hybridMultilevel"/>
    <w:tmpl w:val="BEE61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A338B"/>
    <w:multiLevelType w:val="hybridMultilevel"/>
    <w:tmpl w:val="2C5AC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7A5"/>
    <w:multiLevelType w:val="hybridMultilevel"/>
    <w:tmpl w:val="96BC3036"/>
    <w:lvl w:ilvl="0" w:tplc="03BA41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F47FE"/>
    <w:multiLevelType w:val="hybridMultilevel"/>
    <w:tmpl w:val="583ED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37769"/>
    <w:multiLevelType w:val="hybridMultilevel"/>
    <w:tmpl w:val="C9542D02"/>
    <w:lvl w:ilvl="0" w:tplc="F22894F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5018277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7C2C"/>
    <w:multiLevelType w:val="hybridMultilevel"/>
    <w:tmpl w:val="46B04B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A02B6"/>
    <w:multiLevelType w:val="hybridMultilevel"/>
    <w:tmpl w:val="DC58C460"/>
    <w:lvl w:ilvl="0" w:tplc="3CAE4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5D23"/>
    <w:multiLevelType w:val="hybridMultilevel"/>
    <w:tmpl w:val="1B56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0717"/>
    <w:multiLevelType w:val="hybridMultilevel"/>
    <w:tmpl w:val="09C8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03A"/>
    <w:multiLevelType w:val="hybridMultilevel"/>
    <w:tmpl w:val="D7BC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D723B"/>
    <w:multiLevelType w:val="hybridMultilevel"/>
    <w:tmpl w:val="F774DCBC"/>
    <w:lvl w:ilvl="0" w:tplc="D6F4E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A5373"/>
    <w:multiLevelType w:val="hybridMultilevel"/>
    <w:tmpl w:val="665682EE"/>
    <w:lvl w:ilvl="0" w:tplc="014C37C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15DB"/>
    <w:multiLevelType w:val="hybridMultilevel"/>
    <w:tmpl w:val="704A2A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1203157"/>
    <w:multiLevelType w:val="hybridMultilevel"/>
    <w:tmpl w:val="9D8EDE30"/>
    <w:lvl w:ilvl="0" w:tplc="CFC416F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6CF2882"/>
    <w:multiLevelType w:val="hybridMultilevel"/>
    <w:tmpl w:val="814A8434"/>
    <w:lvl w:ilvl="0" w:tplc="42C87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01717"/>
    <w:multiLevelType w:val="hybridMultilevel"/>
    <w:tmpl w:val="B08C7024"/>
    <w:lvl w:ilvl="0" w:tplc="CBB8DC0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63A5"/>
    <w:multiLevelType w:val="hybridMultilevel"/>
    <w:tmpl w:val="8C02A0A0"/>
    <w:lvl w:ilvl="0" w:tplc="23144228">
      <w:start w:val="1"/>
      <w:numFmt w:val="decimal"/>
      <w:lvlText w:val="%1."/>
      <w:lvlJc w:val="left"/>
      <w:pPr>
        <w:ind w:left="502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CA4938"/>
    <w:multiLevelType w:val="hybridMultilevel"/>
    <w:tmpl w:val="3DC046C0"/>
    <w:lvl w:ilvl="0" w:tplc="42C87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3541E"/>
    <w:multiLevelType w:val="hybridMultilevel"/>
    <w:tmpl w:val="86027D20"/>
    <w:lvl w:ilvl="0" w:tplc="2D7C74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E422A"/>
    <w:multiLevelType w:val="hybridMultilevel"/>
    <w:tmpl w:val="3244DA1A"/>
    <w:lvl w:ilvl="0" w:tplc="01AC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449F0"/>
    <w:multiLevelType w:val="hybridMultilevel"/>
    <w:tmpl w:val="0A0240E6"/>
    <w:lvl w:ilvl="0" w:tplc="2D7C74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D21D1"/>
    <w:multiLevelType w:val="hybridMultilevel"/>
    <w:tmpl w:val="149E5BA2"/>
    <w:lvl w:ilvl="0" w:tplc="42C87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6BB0"/>
    <w:multiLevelType w:val="hybridMultilevel"/>
    <w:tmpl w:val="6C3EE82C"/>
    <w:lvl w:ilvl="0" w:tplc="8E90B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00727"/>
    <w:multiLevelType w:val="hybridMultilevel"/>
    <w:tmpl w:val="23F49C74"/>
    <w:lvl w:ilvl="0" w:tplc="42C87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15595"/>
    <w:multiLevelType w:val="hybridMultilevel"/>
    <w:tmpl w:val="1F66D49A"/>
    <w:lvl w:ilvl="0" w:tplc="AE2A1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D7826"/>
    <w:multiLevelType w:val="hybridMultilevel"/>
    <w:tmpl w:val="C9542D02"/>
    <w:lvl w:ilvl="0" w:tplc="F22894F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5018277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12D95"/>
    <w:multiLevelType w:val="hybridMultilevel"/>
    <w:tmpl w:val="16668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DEE19DC"/>
    <w:multiLevelType w:val="hybridMultilevel"/>
    <w:tmpl w:val="6F7E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C0D"/>
    <w:multiLevelType w:val="hybridMultilevel"/>
    <w:tmpl w:val="CF0C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37187"/>
    <w:multiLevelType w:val="hybridMultilevel"/>
    <w:tmpl w:val="01C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C7715"/>
    <w:multiLevelType w:val="hybridMultilevel"/>
    <w:tmpl w:val="DF2085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66854"/>
    <w:multiLevelType w:val="hybridMultilevel"/>
    <w:tmpl w:val="2DE631F2"/>
    <w:lvl w:ilvl="0" w:tplc="622A4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C1CEE"/>
    <w:multiLevelType w:val="hybridMultilevel"/>
    <w:tmpl w:val="0FC4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91FD6"/>
    <w:multiLevelType w:val="hybridMultilevel"/>
    <w:tmpl w:val="58BCB4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35"/>
  </w:num>
  <w:num w:numId="7">
    <w:abstractNumId w:val="3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1"/>
  </w:num>
  <w:num w:numId="15">
    <w:abstractNumId w:val="10"/>
  </w:num>
  <w:num w:numId="16">
    <w:abstractNumId w:val="3"/>
  </w:num>
  <w:num w:numId="17">
    <w:abstractNumId w:val="16"/>
  </w:num>
  <w:num w:numId="18">
    <w:abstractNumId w:val="6"/>
  </w:num>
  <w:num w:numId="19">
    <w:abstractNumId w:val="25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3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</w:num>
  <w:num w:numId="31">
    <w:abstractNumId w:val="22"/>
  </w:num>
  <w:num w:numId="32">
    <w:abstractNumId w:val="29"/>
  </w:num>
  <w:num w:numId="33">
    <w:abstractNumId w:val="28"/>
  </w:num>
  <w:num w:numId="34">
    <w:abstractNumId w:val="27"/>
  </w:num>
  <w:num w:numId="35">
    <w:abstractNumId w:val="26"/>
  </w:num>
  <w:num w:numId="36">
    <w:abstractNumId w:val="24"/>
  </w:num>
  <w:num w:numId="37">
    <w:abstractNumId w:val="19"/>
  </w:num>
  <w:num w:numId="38">
    <w:abstractNumId w:val="9"/>
  </w:num>
  <w:num w:numId="39">
    <w:abstractNumId w:val="21"/>
  </w:num>
  <w:num w:numId="40">
    <w:abstractNumId w:val="18"/>
  </w:num>
  <w:num w:numId="41">
    <w:abstractNumId w:val="15"/>
  </w:num>
  <w:num w:numId="42">
    <w:abstractNumId w:val="38"/>
  </w:num>
  <w:num w:numId="43">
    <w:abstractNumId w:val="0"/>
  </w:num>
  <w:num w:numId="44">
    <w:abstractNumId w:val="5"/>
  </w:num>
  <w:num w:numId="4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-relative:margin;mso-position-vertical-relative:margin" fillcolor="white" stroke="f">
      <v:fill color="white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578"/>
    <w:rsid w:val="0000117B"/>
    <w:rsid w:val="000013DA"/>
    <w:rsid w:val="000016BB"/>
    <w:rsid w:val="00005375"/>
    <w:rsid w:val="00012B5A"/>
    <w:rsid w:val="0001371A"/>
    <w:rsid w:val="00015F25"/>
    <w:rsid w:val="00026C39"/>
    <w:rsid w:val="000305F9"/>
    <w:rsid w:val="00033783"/>
    <w:rsid w:val="0003623F"/>
    <w:rsid w:val="00054520"/>
    <w:rsid w:val="000547C2"/>
    <w:rsid w:val="00063DCC"/>
    <w:rsid w:val="0007299D"/>
    <w:rsid w:val="00074BC7"/>
    <w:rsid w:val="0008198A"/>
    <w:rsid w:val="00081BDB"/>
    <w:rsid w:val="00082390"/>
    <w:rsid w:val="00082FAB"/>
    <w:rsid w:val="00085585"/>
    <w:rsid w:val="00086675"/>
    <w:rsid w:val="00087775"/>
    <w:rsid w:val="0009425F"/>
    <w:rsid w:val="0009441A"/>
    <w:rsid w:val="0009547F"/>
    <w:rsid w:val="00095B64"/>
    <w:rsid w:val="000A16F3"/>
    <w:rsid w:val="000A3FCB"/>
    <w:rsid w:val="000A47C6"/>
    <w:rsid w:val="000A7B2B"/>
    <w:rsid w:val="000B1E1C"/>
    <w:rsid w:val="000B3986"/>
    <w:rsid w:val="000B3B0E"/>
    <w:rsid w:val="000B475C"/>
    <w:rsid w:val="000B521F"/>
    <w:rsid w:val="000C7789"/>
    <w:rsid w:val="000D6267"/>
    <w:rsid w:val="000D740B"/>
    <w:rsid w:val="000E44F6"/>
    <w:rsid w:val="000E659E"/>
    <w:rsid w:val="000F0F68"/>
    <w:rsid w:val="000F2FEB"/>
    <w:rsid w:val="000F7BCB"/>
    <w:rsid w:val="0010069C"/>
    <w:rsid w:val="00102547"/>
    <w:rsid w:val="001071B9"/>
    <w:rsid w:val="00107A7C"/>
    <w:rsid w:val="00111B21"/>
    <w:rsid w:val="00112A72"/>
    <w:rsid w:val="00113F08"/>
    <w:rsid w:val="00116F4D"/>
    <w:rsid w:val="00117799"/>
    <w:rsid w:val="00121989"/>
    <w:rsid w:val="00121A62"/>
    <w:rsid w:val="00124970"/>
    <w:rsid w:val="00131AE4"/>
    <w:rsid w:val="00132F4E"/>
    <w:rsid w:val="001332E9"/>
    <w:rsid w:val="00133A95"/>
    <w:rsid w:val="00137732"/>
    <w:rsid w:val="0014276C"/>
    <w:rsid w:val="00157BE3"/>
    <w:rsid w:val="001603EF"/>
    <w:rsid w:val="00160539"/>
    <w:rsid w:val="0016452D"/>
    <w:rsid w:val="0016622E"/>
    <w:rsid w:val="00167095"/>
    <w:rsid w:val="001735EF"/>
    <w:rsid w:val="00177279"/>
    <w:rsid w:val="0018478A"/>
    <w:rsid w:val="001850F5"/>
    <w:rsid w:val="00187CEB"/>
    <w:rsid w:val="001908C9"/>
    <w:rsid w:val="00191A65"/>
    <w:rsid w:val="00193614"/>
    <w:rsid w:val="00196B9B"/>
    <w:rsid w:val="00197811"/>
    <w:rsid w:val="001A53AB"/>
    <w:rsid w:val="001A70F2"/>
    <w:rsid w:val="001B152F"/>
    <w:rsid w:val="001B493A"/>
    <w:rsid w:val="001B6518"/>
    <w:rsid w:val="001C13B8"/>
    <w:rsid w:val="001D3976"/>
    <w:rsid w:val="001D758D"/>
    <w:rsid w:val="001E6498"/>
    <w:rsid w:val="001F7A7D"/>
    <w:rsid w:val="00204F57"/>
    <w:rsid w:val="00210AB2"/>
    <w:rsid w:val="00211915"/>
    <w:rsid w:val="002166DC"/>
    <w:rsid w:val="00217A4B"/>
    <w:rsid w:val="0022701C"/>
    <w:rsid w:val="00233E76"/>
    <w:rsid w:val="002352A5"/>
    <w:rsid w:val="00236700"/>
    <w:rsid w:val="0024030D"/>
    <w:rsid w:val="00242020"/>
    <w:rsid w:val="00244FC5"/>
    <w:rsid w:val="00247AD6"/>
    <w:rsid w:val="00253AFB"/>
    <w:rsid w:val="00254EDC"/>
    <w:rsid w:val="002558F5"/>
    <w:rsid w:val="00266462"/>
    <w:rsid w:val="00273989"/>
    <w:rsid w:val="00273BC5"/>
    <w:rsid w:val="00275FB9"/>
    <w:rsid w:val="002833E0"/>
    <w:rsid w:val="0028472B"/>
    <w:rsid w:val="002905C2"/>
    <w:rsid w:val="00290688"/>
    <w:rsid w:val="002954EB"/>
    <w:rsid w:val="00296B93"/>
    <w:rsid w:val="00297275"/>
    <w:rsid w:val="002A2712"/>
    <w:rsid w:val="002B0E5E"/>
    <w:rsid w:val="002B40EE"/>
    <w:rsid w:val="002C0319"/>
    <w:rsid w:val="002C4BFE"/>
    <w:rsid w:val="002C53CD"/>
    <w:rsid w:val="002C5692"/>
    <w:rsid w:val="002C5FC5"/>
    <w:rsid w:val="002D1B59"/>
    <w:rsid w:val="002D204E"/>
    <w:rsid w:val="002D2076"/>
    <w:rsid w:val="002E08D7"/>
    <w:rsid w:val="002E0E72"/>
    <w:rsid w:val="002E468D"/>
    <w:rsid w:val="002E4DC6"/>
    <w:rsid w:val="002F23E1"/>
    <w:rsid w:val="002F2AC6"/>
    <w:rsid w:val="002F32C6"/>
    <w:rsid w:val="00307243"/>
    <w:rsid w:val="00315EEB"/>
    <w:rsid w:val="00320752"/>
    <w:rsid w:val="00326438"/>
    <w:rsid w:val="00326EAA"/>
    <w:rsid w:val="00331923"/>
    <w:rsid w:val="00332160"/>
    <w:rsid w:val="0033499D"/>
    <w:rsid w:val="00334F48"/>
    <w:rsid w:val="0033777E"/>
    <w:rsid w:val="00340255"/>
    <w:rsid w:val="00343177"/>
    <w:rsid w:val="00345961"/>
    <w:rsid w:val="00347ABA"/>
    <w:rsid w:val="00354414"/>
    <w:rsid w:val="00375B55"/>
    <w:rsid w:val="003828D3"/>
    <w:rsid w:val="00383239"/>
    <w:rsid w:val="003848CB"/>
    <w:rsid w:val="00387B56"/>
    <w:rsid w:val="003902B0"/>
    <w:rsid w:val="00390B98"/>
    <w:rsid w:val="00397DDF"/>
    <w:rsid w:val="003A2D83"/>
    <w:rsid w:val="003A4750"/>
    <w:rsid w:val="003B7F83"/>
    <w:rsid w:val="003C0E00"/>
    <w:rsid w:val="003C31B0"/>
    <w:rsid w:val="003D100A"/>
    <w:rsid w:val="003E6E72"/>
    <w:rsid w:val="003E7F36"/>
    <w:rsid w:val="003F1B75"/>
    <w:rsid w:val="003F6124"/>
    <w:rsid w:val="00403379"/>
    <w:rsid w:val="00410D38"/>
    <w:rsid w:val="00412DF5"/>
    <w:rsid w:val="00415B04"/>
    <w:rsid w:val="0043171E"/>
    <w:rsid w:val="004373B8"/>
    <w:rsid w:val="004417B0"/>
    <w:rsid w:val="0044221D"/>
    <w:rsid w:val="0045194F"/>
    <w:rsid w:val="00461975"/>
    <w:rsid w:val="00462771"/>
    <w:rsid w:val="00464C01"/>
    <w:rsid w:val="00470D0B"/>
    <w:rsid w:val="00471809"/>
    <w:rsid w:val="00472AE1"/>
    <w:rsid w:val="00475715"/>
    <w:rsid w:val="004771D3"/>
    <w:rsid w:val="0048432F"/>
    <w:rsid w:val="00497147"/>
    <w:rsid w:val="004A3B88"/>
    <w:rsid w:val="004B24BB"/>
    <w:rsid w:val="004B6981"/>
    <w:rsid w:val="004C5A56"/>
    <w:rsid w:val="004C5F89"/>
    <w:rsid w:val="004C67BD"/>
    <w:rsid w:val="004E1763"/>
    <w:rsid w:val="004E269B"/>
    <w:rsid w:val="004E2D44"/>
    <w:rsid w:val="004E466D"/>
    <w:rsid w:val="004F0355"/>
    <w:rsid w:val="004F57ED"/>
    <w:rsid w:val="00503144"/>
    <w:rsid w:val="005126B3"/>
    <w:rsid w:val="005156F2"/>
    <w:rsid w:val="00516AF1"/>
    <w:rsid w:val="00524189"/>
    <w:rsid w:val="005254E5"/>
    <w:rsid w:val="00527528"/>
    <w:rsid w:val="00527578"/>
    <w:rsid w:val="00530C0D"/>
    <w:rsid w:val="00532054"/>
    <w:rsid w:val="005321AC"/>
    <w:rsid w:val="00533B9F"/>
    <w:rsid w:val="005368ED"/>
    <w:rsid w:val="00540175"/>
    <w:rsid w:val="005432EE"/>
    <w:rsid w:val="00543996"/>
    <w:rsid w:val="005440D0"/>
    <w:rsid w:val="005459C0"/>
    <w:rsid w:val="00546619"/>
    <w:rsid w:val="00550495"/>
    <w:rsid w:val="00552A83"/>
    <w:rsid w:val="0057207B"/>
    <w:rsid w:val="0057525A"/>
    <w:rsid w:val="0057679C"/>
    <w:rsid w:val="00582548"/>
    <w:rsid w:val="00586210"/>
    <w:rsid w:val="00586B62"/>
    <w:rsid w:val="00592DFD"/>
    <w:rsid w:val="00593989"/>
    <w:rsid w:val="005A01F2"/>
    <w:rsid w:val="005A0BD0"/>
    <w:rsid w:val="005B0288"/>
    <w:rsid w:val="005C4F0C"/>
    <w:rsid w:val="005E53FA"/>
    <w:rsid w:val="005E698B"/>
    <w:rsid w:val="00603135"/>
    <w:rsid w:val="006036EE"/>
    <w:rsid w:val="006037D6"/>
    <w:rsid w:val="006050E8"/>
    <w:rsid w:val="006129FF"/>
    <w:rsid w:val="00613CBB"/>
    <w:rsid w:val="00631C6B"/>
    <w:rsid w:val="00634356"/>
    <w:rsid w:val="00636D15"/>
    <w:rsid w:val="0064177C"/>
    <w:rsid w:val="0064704E"/>
    <w:rsid w:val="00647FA3"/>
    <w:rsid w:val="0065518A"/>
    <w:rsid w:val="00657285"/>
    <w:rsid w:val="00660693"/>
    <w:rsid w:val="006629C5"/>
    <w:rsid w:val="00664886"/>
    <w:rsid w:val="00677AAE"/>
    <w:rsid w:val="00677FF5"/>
    <w:rsid w:val="00681F90"/>
    <w:rsid w:val="00685712"/>
    <w:rsid w:val="00692036"/>
    <w:rsid w:val="006A4EEE"/>
    <w:rsid w:val="006A531C"/>
    <w:rsid w:val="006A5BEA"/>
    <w:rsid w:val="006A5CF2"/>
    <w:rsid w:val="006B0701"/>
    <w:rsid w:val="006B1DD7"/>
    <w:rsid w:val="006B34F0"/>
    <w:rsid w:val="006B4D92"/>
    <w:rsid w:val="006B7F75"/>
    <w:rsid w:val="006C1DF8"/>
    <w:rsid w:val="006C31F7"/>
    <w:rsid w:val="006D52CB"/>
    <w:rsid w:val="006D7AE1"/>
    <w:rsid w:val="006E1003"/>
    <w:rsid w:val="006E3C39"/>
    <w:rsid w:val="006E4B17"/>
    <w:rsid w:val="006F0F7F"/>
    <w:rsid w:val="006F2F08"/>
    <w:rsid w:val="006F4E2B"/>
    <w:rsid w:val="007009EC"/>
    <w:rsid w:val="00705FF8"/>
    <w:rsid w:val="00711A9A"/>
    <w:rsid w:val="0071256D"/>
    <w:rsid w:val="00721A32"/>
    <w:rsid w:val="00722F19"/>
    <w:rsid w:val="00724DFE"/>
    <w:rsid w:val="00730717"/>
    <w:rsid w:val="00730E51"/>
    <w:rsid w:val="00731660"/>
    <w:rsid w:val="0073513C"/>
    <w:rsid w:val="00735DC2"/>
    <w:rsid w:val="00740136"/>
    <w:rsid w:val="007447C7"/>
    <w:rsid w:val="0075043A"/>
    <w:rsid w:val="00757BF7"/>
    <w:rsid w:val="00765A55"/>
    <w:rsid w:val="00766E72"/>
    <w:rsid w:val="00767D62"/>
    <w:rsid w:val="00772312"/>
    <w:rsid w:val="00775047"/>
    <w:rsid w:val="007843A8"/>
    <w:rsid w:val="00784DCF"/>
    <w:rsid w:val="00790A14"/>
    <w:rsid w:val="00793EE5"/>
    <w:rsid w:val="00794280"/>
    <w:rsid w:val="00796130"/>
    <w:rsid w:val="007A04D3"/>
    <w:rsid w:val="007B388A"/>
    <w:rsid w:val="007B41CA"/>
    <w:rsid w:val="007C2187"/>
    <w:rsid w:val="007C3CA9"/>
    <w:rsid w:val="007C502E"/>
    <w:rsid w:val="007C5A5A"/>
    <w:rsid w:val="007C5D03"/>
    <w:rsid w:val="007C5D57"/>
    <w:rsid w:val="007D084C"/>
    <w:rsid w:val="007D281E"/>
    <w:rsid w:val="007D521F"/>
    <w:rsid w:val="007E2683"/>
    <w:rsid w:val="007E58FC"/>
    <w:rsid w:val="007F0A4A"/>
    <w:rsid w:val="007F0C6C"/>
    <w:rsid w:val="007F6BF2"/>
    <w:rsid w:val="007F73C7"/>
    <w:rsid w:val="008023EF"/>
    <w:rsid w:val="00813348"/>
    <w:rsid w:val="008217D6"/>
    <w:rsid w:val="00824FAA"/>
    <w:rsid w:val="00827CA1"/>
    <w:rsid w:val="00843B1F"/>
    <w:rsid w:val="0084483B"/>
    <w:rsid w:val="00851642"/>
    <w:rsid w:val="0085201F"/>
    <w:rsid w:val="0085384B"/>
    <w:rsid w:val="00862DF3"/>
    <w:rsid w:val="00867B94"/>
    <w:rsid w:val="0087129C"/>
    <w:rsid w:val="00880FEF"/>
    <w:rsid w:val="00885681"/>
    <w:rsid w:val="008A0B4A"/>
    <w:rsid w:val="008A11FC"/>
    <w:rsid w:val="008A5733"/>
    <w:rsid w:val="008A6DBE"/>
    <w:rsid w:val="008B3B7C"/>
    <w:rsid w:val="008C491E"/>
    <w:rsid w:val="008C4E7E"/>
    <w:rsid w:val="008C5972"/>
    <w:rsid w:val="008C7FC8"/>
    <w:rsid w:val="008D09A6"/>
    <w:rsid w:val="008D17E2"/>
    <w:rsid w:val="008D1919"/>
    <w:rsid w:val="008D5839"/>
    <w:rsid w:val="008D640A"/>
    <w:rsid w:val="008D6E93"/>
    <w:rsid w:val="008E0210"/>
    <w:rsid w:val="008E1013"/>
    <w:rsid w:val="008E31FE"/>
    <w:rsid w:val="008E464E"/>
    <w:rsid w:val="008E6D37"/>
    <w:rsid w:val="008E7334"/>
    <w:rsid w:val="008F219C"/>
    <w:rsid w:val="008F585F"/>
    <w:rsid w:val="008F7930"/>
    <w:rsid w:val="00902FD8"/>
    <w:rsid w:val="00903FBE"/>
    <w:rsid w:val="00905DA1"/>
    <w:rsid w:val="00910552"/>
    <w:rsid w:val="009116A6"/>
    <w:rsid w:val="00916151"/>
    <w:rsid w:val="00917108"/>
    <w:rsid w:val="009274C1"/>
    <w:rsid w:val="00935F89"/>
    <w:rsid w:val="009511A0"/>
    <w:rsid w:val="0095197B"/>
    <w:rsid w:val="00953DE1"/>
    <w:rsid w:val="00985CF7"/>
    <w:rsid w:val="00986C47"/>
    <w:rsid w:val="0099177A"/>
    <w:rsid w:val="00997310"/>
    <w:rsid w:val="009A0874"/>
    <w:rsid w:val="009A0967"/>
    <w:rsid w:val="009A357C"/>
    <w:rsid w:val="009A3D1B"/>
    <w:rsid w:val="009A41CA"/>
    <w:rsid w:val="009B1496"/>
    <w:rsid w:val="009B525E"/>
    <w:rsid w:val="009C2408"/>
    <w:rsid w:val="009D2D8C"/>
    <w:rsid w:val="009D426C"/>
    <w:rsid w:val="009D6FEE"/>
    <w:rsid w:val="009E2D40"/>
    <w:rsid w:val="009E3218"/>
    <w:rsid w:val="009F629B"/>
    <w:rsid w:val="009F656D"/>
    <w:rsid w:val="00A026CE"/>
    <w:rsid w:val="00A03E99"/>
    <w:rsid w:val="00A12009"/>
    <w:rsid w:val="00A16196"/>
    <w:rsid w:val="00A22EC7"/>
    <w:rsid w:val="00A31EA9"/>
    <w:rsid w:val="00A325E9"/>
    <w:rsid w:val="00A32E72"/>
    <w:rsid w:val="00A335AB"/>
    <w:rsid w:val="00A35600"/>
    <w:rsid w:val="00A408B8"/>
    <w:rsid w:val="00A40E5C"/>
    <w:rsid w:val="00A4350A"/>
    <w:rsid w:val="00A45B40"/>
    <w:rsid w:val="00A50E93"/>
    <w:rsid w:val="00A53816"/>
    <w:rsid w:val="00A60949"/>
    <w:rsid w:val="00A61AFF"/>
    <w:rsid w:val="00A72B7D"/>
    <w:rsid w:val="00A84D61"/>
    <w:rsid w:val="00A877EB"/>
    <w:rsid w:val="00A91A12"/>
    <w:rsid w:val="00A94C4C"/>
    <w:rsid w:val="00A974DC"/>
    <w:rsid w:val="00AA2C72"/>
    <w:rsid w:val="00AA6B74"/>
    <w:rsid w:val="00AA6C99"/>
    <w:rsid w:val="00AC24DA"/>
    <w:rsid w:val="00AC3AED"/>
    <w:rsid w:val="00AE1C00"/>
    <w:rsid w:val="00AE7D5B"/>
    <w:rsid w:val="00AF1498"/>
    <w:rsid w:val="00AF1CE0"/>
    <w:rsid w:val="00AF47E8"/>
    <w:rsid w:val="00AF7F54"/>
    <w:rsid w:val="00B00A12"/>
    <w:rsid w:val="00B00C7E"/>
    <w:rsid w:val="00B03607"/>
    <w:rsid w:val="00B12DBB"/>
    <w:rsid w:val="00B17FE4"/>
    <w:rsid w:val="00B220D9"/>
    <w:rsid w:val="00B22EA5"/>
    <w:rsid w:val="00B2550A"/>
    <w:rsid w:val="00B302D2"/>
    <w:rsid w:val="00B305A9"/>
    <w:rsid w:val="00B323C8"/>
    <w:rsid w:val="00B3396C"/>
    <w:rsid w:val="00B33FFC"/>
    <w:rsid w:val="00B42A35"/>
    <w:rsid w:val="00B449FD"/>
    <w:rsid w:val="00B544CC"/>
    <w:rsid w:val="00B62E5E"/>
    <w:rsid w:val="00B7550D"/>
    <w:rsid w:val="00B76230"/>
    <w:rsid w:val="00B77704"/>
    <w:rsid w:val="00B9242C"/>
    <w:rsid w:val="00B9408D"/>
    <w:rsid w:val="00B95E26"/>
    <w:rsid w:val="00B96EE0"/>
    <w:rsid w:val="00BA26B6"/>
    <w:rsid w:val="00BB419F"/>
    <w:rsid w:val="00BB56C8"/>
    <w:rsid w:val="00BB7BC0"/>
    <w:rsid w:val="00BD27F8"/>
    <w:rsid w:val="00BD7DA0"/>
    <w:rsid w:val="00BE014E"/>
    <w:rsid w:val="00BE265A"/>
    <w:rsid w:val="00BE67E7"/>
    <w:rsid w:val="00BF0834"/>
    <w:rsid w:val="00BF6B69"/>
    <w:rsid w:val="00BF6DA7"/>
    <w:rsid w:val="00BF7957"/>
    <w:rsid w:val="00C01555"/>
    <w:rsid w:val="00C0191A"/>
    <w:rsid w:val="00C054EE"/>
    <w:rsid w:val="00C060CF"/>
    <w:rsid w:val="00C1080D"/>
    <w:rsid w:val="00C14B38"/>
    <w:rsid w:val="00C175F6"/>
    <w:rsid w:val="00C20205"/>
    <w:rsid w:val="00C21034"/>
    <w:rsid w:val="00C23B9B"/>
    <w:rsid w:val="00C25A0D"/>
    <w:rsid w:val="00C316FF"/>
    <w:rsid w:val="00C32F72"/>
    <w:rsid w:val="00C342CA"/>
    <w:rsid w:val="00C351BA"/>
    <w:rsid w:val="00C37287"/>
    <w:rsid w:val="00C375D6"/>
    <w:rsid w:val="00C37E04"/>
    <w:rsid w:val="00C41D3A"/>
    <w:rsid w:val="00C45514"/>
    <w:rsid w:val="00C468F9"/>
    <w:rsid w:val="00C46A61"/>
    <w:rsid w:val="00C47C3F"/>
    <w:rsid w:val="00C50166"/>
    <w:rsid w:val="00C509E4"/>
    <w:rsid w:val="00C52318"/>
    <w:rsid w:val="00C63D31"/>
    <w:rsid w:val="00C7126F"/>
    <w:rsid w:val="00C75162"/>
    <w:rsid w:val="00C75403"/>
    <w:rsid w:val="00C916F7"/>
    <w:rsid w:val="00C93D0B"/>
    <w:rsid w:val="00C957B3"/>
    <w:rsid w:val="00C9716B"/>
    <w:rsid w:val="00C976B8"/>
    <w:rsid w:val="00C97FA1"/>
    <w:rsid w:val="00CA1382"/>
    <w:rsid w:val="00CA2053"/>
    <w:rsid w:val="00CA369B"/>
    <w:rsid w:val="00CA3D2A"/>
    <w:rsid w:val="00CB56F1"/>
    <w:rsid w:val="00CB66C3"/>
    <w:rsid w:val="00CB7964"/>
    <w:rsid w:val="00CB7C32"/>
    <w:rsid w:val="00CC6A45"/>
    <w:rsid w:val="00CC76F1"/>
    <w:rsid w:val="00CD1F21"/>
    <w:rsid w:val="00CD2C38"/>
    <w:rsid w:val="00CD3FEC"/>
    <w:rsid w:val="00CD55EA"/>
    <w:rsid w:val="00CD76F0"/>
    <w:rsid w:val="00CE0346"/>
    <w:rsid w:val="00CE15B7"/>
    <w:rsid w:val="00CE5E0C"/>
    <w:rsid w:val="00CE7032"/>
    <w:rsid w:val="00CF49D8"/>
    <w:rsid w:val="00CF6BD7"/>
    <w:rsid w:val="00D0030F"/>
    <w:rsid w:val="00D0059B"/>
    <w:rsid w:val="00D0647D"/>
    <w:rsid w:val="00D21209"/>
    <w:rsid w:val="00D318BC"/>
    <w:rsid w:val="00D32E6C"/>
    <w:rsid w:val="00D35C40"/>
    <w:rsid w:val="00D3785A"/>
    <w:rsid w:val="00D42F63"/>
    <w:rsid w:val="00D4436F"/>
    <w:rsid w:val="00D51F21"/>
    <w:rsid w:val="00D60C6F"/>
    <w:rsid w:val="00D629EE"/>
    <w:rsid w:val="00D64D6B"/>
    <w:rsid w:val="00D65A66"/>
    <w:rsid w:val="00D65ED1"/>
    <w:rsid w:val="00D67A8D"/>
    <w:rsid w:val="00D713F4"/>
    <w:rsid w:val="00D734A9"/>
    <w:rsid w:val="00D8095C"/>
    <w:rsid w:val="00D85E6D"/>
    <w:rsid w:val="00D91626"/>
    <w:rsid w:val="00D91CC2"/>
    <w:rsid w:val="00D91DA7"/>
    <w:rsid w:val="00D96F08"/>
    <w:rsid w:val="00DA0E7A"/>
    <w:rsid w:val="00DA73CA"/>
    <w:rsid w:val="00DA7F7B"/>
    <w:rsid w:val="00DB018F"/>
    <w:rsid w:val="00DB238D"/>
    <w:rsid w:val="00DB2660"/>
    <w:rsid w:val="00DB6379"/>
    <w:rsid w:val="00DC3536"/>
    <w:rsid w:val="00DD3575"/>
    <w:rsid w:val="00DD7C31"/>
    <w:rsid w:val="00DE5327"/>
    <w:rsid w:val="00DE61A8"/>
    <w:rsid w:val="00DF2095"/>
    <w:rsid w:val="00DF2D80"/>
    <w:rsid w:val="00E061E5"/>
    <w:rsid w:val="00E11E97"/>
    <w:rsid w:val="00E12B93"/>
    <w:rsid w:val="00E16F88"/>
    <w:rsid w:val="00E207D1"/>
    <w:rsid w:val="00E270FB"/>
    <w:rsid w:val="00E273F5"/>
    <w:rsid w:val="00E328D9"/>
    <w:rsid w:val="00E35CB2"/>
    <w:rsid w:val="00E36BDC"/>
    <w:rsid w:val="00E373CA"/>
    <w:rsid w:val="00E37A37"/>
    <w:rsid w:val="00E44024"/>
    <w:rsid w:val="00E44336"/>
    <w:rsid w:val="00E46916"/>
    <w:rsid w:val="00E479A1"/>
    <w:rsid w:val="00E60246"/>
    <w:rsid w:val="00E62C53"/>
    <w:rsid w:val="00E6355C"/>
    <w:rsid w:val="00E63B13"/>
    <w:rsid w:val="00E648FB"/>
    <w:rsid w:val="00E64E6B"/>
    <w:rsid w:val="00E6553C"/>
    <w:rsid w:val="00E670DD"/>
    <w:rsid w:val="00E705B8"/>
    <w:rsid w:val="00E70852"/>
    <w:rsid w:val="00E71623"/>
    <w:rsid w:val="00E71D12"/>
    <w:rsid w:val="00E8006F"/>
    <w:rsid w:val="00E86E16"/>
    <w:rsid w:val="00E929E8"/>
    <w:rsid w:val="00EA2021"/>
    <w:rsid w:val="00EA223F"/>
    <w:rsid w:val="00EC1318"/>
    <w:rsid w:val="00EC215D"/>
    <w:rsid w:val="00EC3FCC"/>
    <w:rsid w:val="00ED6DC8"/>
    <w:rsid w:val="00EE0AAF"/>
    <w:rsid w:val="00EE11BF"/>
    <w:rsid w:val="00EE701D"/>
    <w:rsid w:val="00EF1BC9"/>
    <w:rsid w:val="00EF4A08"/>
    <w:rsid w:val="00F00264"/>
    <w:rsid w:val="00F0363F"/>
    <w:rsid w:val="00F1572A"/>
    <w:rsid w:val="00F303AF"/>
    <w:rsid w:val="00F30699"/>
    <w:rsid w:val="00F32DA0"/>
    <w:rsid w:val="00F34340"/>
    <w:rsid w:val="00F35907"/>
    <w:rsid w:val="00F35D3C"/>
    <w:rsid w:val="00F363A7"/>
    <w:rsid w:val="00F4155D"/>
    <w:rsid w:val="00F42442"/>
    <w:rsid w:val="00F42C44"/>
    <w:rsid w:val="00F447A5"/>
    <w:rsid w:val="00F46C96"/>
    <w:rsid w:val="00F50680"/>
    <w:rsid w:val="00F52487"/>
    <w:rsid w:val="00F570BB"/>
    <w:rsid w:val="00F601CA"/>
    <w:rsid w:val="00F72BA1"/>
    <w:rsid w:val="00F72BE7"/>
    <w:rsid w:val="00F83748"/>
    <w:rsid w:val="00F84C63"/>
    <w:rsid w:val="00FA0B0E"/>
    <w:rsid w:val="00FA0EE7"/>
    <w:rsid w:val="00FA2511"/>
    <w:rsid w:val="00FA6B89"/>
    <w:rsid w:val="00FA7E39"/>
    <w:rsid w:val="00FB20C6"/>
    <w:rsid w:val="00FB3BFD"/>
    <w:rsid w:val="00FB4141"/>
    <w:rsid w:val="00FB5AC7"/>
    <w:rsid w:val="00FB5B38"/>
    <w:rsid w:val="00FC0CA8"/>
    <w:rsid w:val="00FC21C1"/>
    <w:rsid w:val="00FD5734"/>
    <w:rsid w:val="00FD740C"/>
    <w:rsid w:val="00FE0338"/>
    <w:rsid w:val="00FE03F7"/>
    <w:rsid w:val="00FE0CA3"/>
    <w:rsid w:val="00FE1592"/>
    <w:rsid w:val="00FE1EA0"/>
    <w:rsid w:val="00FE2EEF"/>
    <w:rsid w:val="00FF33A0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color="white" stroke="f">
      <v:fill color="white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516A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  <w:lang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  <w:rPr>
      <w:lang/>
    </w:r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  <w:lang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527578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 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  <w:rPr>
      <w:lang/>
    </w:r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  <w:lang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  <w:lang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410D38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410D38"/>
    <w:rPr>
      <w:rFonts w:ascii="Courier New" w:hAnsi="Courier New" w:cs="Courier New"/>
    </w:rPr>
  </w:style>
  <w:style w:type="character" w:styleId="Odwoanieprzypisudolnego">
    <w:name w:val="footnote reference"/>
    <w:uiPriority w:val="99"/>
    <w:semiHidden/>
    <w:unhideWhenUsed/>
    <w:rsid w:val="00DF2D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B67E-626B-43F2-9532-0463764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1905</CharactersWithSpaces>
  <SharedDoc>false</SharedDoc>
  <HLinks>
    <vt:vector size="6" baseType="variant"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business-school.pl/bizn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BS</cp:lastModifiedBy>
  <cp:revision>5</cp:revision>
  <cp:lastPrinted>2019-09-09T10:16:00Z</cp:lastPrinted>
  <dcterms:created xsi:type="dcterms:W3CDTF">2019-10-18T07:17:00Z</dcterms:created>
  <dcterms:modified xsi:type="dcterms:W3CDTF">2019-10-18T07:22:00Z</dcterms:modified>
</cp:coreProperties>
</file>